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25" w:rsidRDefault="00D71325">
      <w:pPr>
        <w:rPr>
          <w:rFonts w:ascii="Trebuchet MS" w:hAnsi="Trebuchet MS"/>
          <w:b/>
          <w:sz w:val="28"/>
          <w:szCs w:val="28"/>
        </w:rPr>
      </w:pPr>
    </w:p>
    <w:p w:rsidR="002E3C28" w:rsidRPr="004E6CBC" w:rsidRDefault="002E3C28">
      <w:pPr>
        <w:rPr>
          <w:rFonts w:ascii="Trebuchet MS" w:hAnsi="Trebuchet MS"/>
          <w:b/>
          <w:sz w:val="24"/>
          <w:szCs w:val="24"/>
        </w:rPr>
      </w:pPr>
      <w:r w:rsidRPr="004E6CBC">
        <w:rPr>
          <w:rFonts w:ascii="Trebuchet MS" w:hAnsi="Trebuchet MS"/>
          <w:b/>
          <w:sz w:val="24"/>
          <w:szCs w:val="24"/>
        </w:rPr>
        <w:t xml:space="preserve">Biopsija bubrega </w:t>
      </w:r>
    </w:p>
    <w:p w:rsidR="002E3C28" w:rsidRPr="004E6CBC" w:rsidRDefault="002E3C28">
      <w:pPr>
        <w:rPr>
          <w:rFonts w:ascii="Trebuchet MS" w:hAnsi="Trebuchet MS"/>
          <w:b/>
          <w:sz w:val="24"/>
          <w:szCs w:val="24"/>
        </w:rPr>
      </w:pPr>
      <w:r w:rsidRPr="004E6CBC">
        <w:rPr>
          <w:rFonts w:ascii="Trebuchet MS" w:hAnsi="Trebuchet MS"/>
          <w:b/>
          <w:sz w:val="24"/>
          <w:szCs w:val="24"/>
        </w:rPr>
        <w:t>Kako se izvodi biopsija bubrega?</w:t>
      </w:r>
    </w:p>
    <w:p w:rsidR="002E3C28" w:rsidRPr="004E6CBC" w:rsidRDefault="002E3C28">
      <w:pPr>
        <w:rPr>
          <w:rFonts w:ascii="Trebuchet MS" w:hAnsi="Trebuchet MS"/>
          <w:sz w:val="24"/>
          <w:szCs w:val="24"/>
        </w:rPr>
      </w:pPr>
      <w:r w:rsidRPr="004E6CBC">
        <w:rPr>
          <w:rFonts w:ascii="Trebuchet MS" w:hAnsi="Trebuchet MS"/>
          <w:sz w:val="24"/>
          <w:szCs w:val="24"/>
        </w:rPr>
        <w:t xml:space="preserve">Biopsija bubrega je dijagnostički postupak kod kojega se specijalnom iglom pod kontrolom ultrazvuka i nakon lokalne anestezije uzima komadić tkiva bubrega. Uzorak se mikroskopski analizira, čime se dobiju korisne informacije za dijagnozu i liječenje. </w:t>
      </w:r>
    </w:p>
    <w:p w:rsidR="002E3C28" w:rsidRPr="004E6CBC" w:rsidRDefault="002E3C28">
      <w:pPr>
        <w:rPr>
          <w:rFonts w:ascii="Trebuchet MS" w:hAnsi="Trebuchet MS"/>
          <w:sz w:val="24"/>
          <w:szCs w:val="24"/>
        </w:rPr>
      </w:pPr>
      <w:r w:rsidRPr="004E6CBC">
        <w:rPr>
          <w:rFonts w:ascii="Trebuchet MS" w:hAnsi="Trebuchet MS"/>
          <w:sz w:val="24"/>
          <w:szCs w:val="24"/>
        </w:rPr>
        <w:t xml:space="preserve">Biopsiju bubrega indicira i izvodi liječnik, dok medicinske sestre/tehničari provode pripremu bolesnika, materijala i asistiraju tijekom izvođenja abdominalne punkcije. </w:t>
      </w:r>
    </w:p>
    <w:p w:rsidR="002E3C28" w:rsidRPr="004E6CBC" w:rsidRDefault="002E3C28">
      <w:pPr>
        <w:rPr>
          <w:rFonts w:ascii="Trebuchet MS" w:hAnsi="Trebuchet MS"/>
          <w:b/>
          <w:sz w:val="24"/>
          <w:szCs w:val="24"/>
        </w:rPr>
      </w:pPr>
      <w:r w:rsidRPr="004E6CBC">
        <w:rPr>
          <w:rFonts w:ascii="Trebuchet MS" w:hAnsi="Trebuchet MS"/>
          <w:b/>
          <w:sz w:val="24"/>
          <w:szCs w:val="24"/>
        </w:rPr>
        <w:t>Priprema pacijenta</w:t>
      </w:r>
    </w:p>
    <w:p w:rsidR="002E3C28" w:rsidRPr="004E6CBC" w:rsidRDefault="002E3C28">
      <w:pPr>
        <w:rPr>
          <w:rFonts w:ascii="Trebuchet MS" w:hAnsi="Trebuchet MS"/>
          <w:sz w:val="24"/>
          <w:szCs w:val="24"/>
        </w:rPr>
      </w:pPr>
      <w:r w:rsidRPr="004E6CBC">
        <w:rPr>
          <w:rFonts w:ascii="Trebuchet MS" w:hAnsi="Trebuchet MS"/>
          <w:sz w:val="24"/>
          <w:szCs w:val="24"/>
        </w:rPr>
        <w:t xml:space="preserve">Priprema pacijenta (ukoliko nije hitna pretraga) započinje već prije izvođenja pretrage, prilikom pregleda kada liječnik odlučuje o načinu uzimanja ili izostavljanja kronične terapije (inzulin, antikoagulansi, </w:t>
      </w:r>
      <w:r w:rsidR="00EC33CF" w:rsidRPr="004E6CBC">
        <w:rPr>
          <w:rFonts w:ascii="Trebuchet MS" w:hAnsi="Trebuchet MS"/>
          <w:sz w:val="24"/>
          <w:szCs w:val="24"/>
        </w:rPr>
        <w:t xml:space="preserve">acetilsalicinska kiselina, antimikrobna profilaksa itd.)., te upoznaje pacijenta s postupkom i svrhom pretrage. </w:t>
      </w:r>
    </w:p>
    <w:p w:rsidR="00EC33CF" w:rsidRPr="004E6CBC" w:rsidRDefault="00EC33CF">
      <w:pPr>
        <w:rPr>
          <w:rFonts w:ascii="Trebuchet MS" w:hAnsi="Trebuchet MS"/>
          <w:sz w:val="24"/>
          <w:szCs w:val="24"/>
        </w:rPr>
      </w:pPr>
      <w:r w:rsidRPr="004E6CBC">
        <w:rPr>
          <w:rFonts w:ascii="Trebuchet MS" w:hAnsi="Trebuchet MS"/>
          <w:sz w:val="24"/>
          <w:szCs w:val="24"/>
        </w:rPr>
        <w:t xml:space="preserve">Medicinska sestra/tehničar upoznaje pacijenta sa svrhom postupka i dinamikom pripreme: </w:t>
      </w:r>
    </w:p>
    <w:p w:rsidR="00EC33CF" w:rsidRPr="004E6CBC" w:rsidRDefault="00EC33CF" w:rsidP="00EC33CF">
      <w:pPr>
        <w:pStyle w:val="Odlomakpopisa"/>
        <w:numPr>
          <w:ilvl w:val="0"/>
          <w:numId w:val="1"/>
        </w:numPr>
        <w:rPr>
          <w:rFonts w:ascii="Trebuchet MS" w:hAnsi="Trebuchet MS"/>
          <w:sz w:val="24"/>
          <w:szCs w:val="24"/>
        </w:rPr>
      </w:pPr>
      <w:r w:rsidRPr="004E6CBC">
        <w:rPr>
          <w:rFonts w:ascii="Trebuchet MS" w:hAnsi="Trebuchet MS"/>
          <w:sz w:val="24"/>
          <w:szCs w:val="24"/>
        </w:rPr>
        <w:t>Identificirati pacijenta (pacijent dolazi u ambulantu već prethodno primljen s Odjela urologije sa spremnom dokumentacijom, ili bolnički pacijent s drugog odjela i u pratnji sa stručnim timom osoblja i/ili u iz</w:t>
      </w:r>
      <w:r w:rsidR="00DD3BA7">
        <w:rPr>
          <w:rFonts w:ascii="Trebuchet MS" w:hAnsi="Trebuchet MS"/>
          <w:sz w:val="24"/>
          <w:szCs w:val="24"/>
        </w:rPr>
        <w:t>nimnim slučajevima ambulantno);</w:t>
      </w:r>
    </w:p>
    <w:p w:rsidR="00EC33CF" w:rsidRPr="004E6CBC" w:rsidRDefault="00EC33CF" w:rsidP="00EC33CF">
      <w:pPr>
        <w:pStyle w:val="Odlomakpopisa"/>
        <w:numPr>
          <w:ilvl w:val="0"/>
          <w:numId w:val="1"/>
        </w:numPr>
        <w:rPr>
          <w:rFonts w:ascii="Trebuchet MS" w:hAnsi="Trebuchet MS"/>
          <w:sz w:val="24"/>
          <w:szCs w:val="24"/>
        </w:rPr>
      </w:pPr>
      <w:r w:rsidRPr="004E6CBC">
        <w:rPr>
          <w:rFonts w:ascii="Trebuchet MS" w:hAnsi="Trebuchet MS"/>
          <w:sz w:val="24"/>
          <w:szCs w:val="24"/>
        </w:rPr>
        <w:t>Predstavi</w:t>
      </w:r>
      <w:r w:rsidR="00DD3BA7">
        <w:rPr>
          <w:rFonts w:ascii="Trebuchet MS" w:hAnsi="Trebuchet MS"/>
          <w:sz w:val="24"/>
          <w:szCs w:val="24"/>
        </w:rPr>
        <w:t>ti se i zamoliti ga za suradnju;</w:t>
      </w:r>
      <w:r w:rsidRPr="004E6CBC">
        <w:rPr>
          <w:rFonts w:ascii="Trebuchet MS" w:hAnsi="Trebuchet MS"/>
          <w:sz w:val="24"/>
          <w:szCs w:val="24"/>
        </w:rPr>
        <w:t xml:space="preserve"> </w:t>
      </w:r>
    </w:p>
    <w:p w:rsidR="00EC33CF" w:rsidRPr="004E6CBC" w:rsidRDefault="00EC33CF" w:rsidP="00EC33CF">
      <w:pPr>
        <w:pStyle w:val="Odlomakpopisa"/>
        <w:numPr>
          <w:ilvl w:val="0"/>
          <w:numId w:val="1"/>
        </w:numPr>
        <w:rPr>
          <w:rFonts w:ascii="Trebuchet MS" w:hAnsi="Trebuchet MS"/>
          <w:sz w:val="24"/>
          <w:szCs w:val="24"/>
        </w:rPr>
      </w:pPr>
      <w:r w:rsidRPr="004E6CBC">
        <w:rPr>
          <w:rFonts w:ascii="Trebuchet MS" w:hAnsi="Trebuchet MS"/>
          <w:sz w:val="24"/>
          <w:szCs w:val="24"/>
        </w:rPr>
        <w:t xml:space="preserve">Provjeriti je li pacijent propisno spremljen za biopsiju </w:t>
      </w:r>
      <w:r w:rsidR="00DD3BA7">
        <w:rPr>
          <w:rFonts w:ascii="Trebuchet MS" w:hAnsi="Trebuchet MS"/>
          <w:sz w:val="24"/>
          <w:szCs w:val="24"/>
        </w:rPr>
        <w:t>prema uputama liječnika/urologa;</w:t>
      </w:r>
      <w:r w:rsidRPr="004E6CBC">
        <w:rPr>
          <w:rFonts w:ascii="Trebuchet MS" w:hAnsi="Trebuchet MS"/>
          <w:sz w:val="24"/>
          <w:szCs w:val="24"/>
        </w:rPr>
        <w:t xml:space="preserve"> </w:t>
      </w:r>
    </w:p>
    <w:p w:rsidR="00EC33CF" w:rsidRPr="004E6CBC" w:rsidRDefault="00EC33CF" w:rsidP="00EC33CF">
      <w:pPr>
        <w:pStyle w:val="Odlomakpopisa"/>
        <w:numPr>
          <w:ilvl w:val="0"/>
          <w:numId w:val="1"/>
        </w:numPr>
        <w:rPr>
          <w:rFonts w:ascii="Trebuchet MS" w:hAnsi="Trebuchet MS"/>
          <w:sz w:val="24"/>
          <w:szCs w:val="24"/>
        </w:rPr>
      </w:pPr>
      <w:r w:rsidRPr="004E6CBC">
        <w:rPr>
          <w:rFonts w:ascii="Trebuchet MS" w:hAnsi="Trebuchet MS"/>
          <w:sz w:val="24"/>
          <w:szCs w:val="24"/>
        </w:rPr>
        <w:t xml:space="preserve">Osigurati privatnost pacijenta, prozračnost i svjetlost u prostoriji. </w:t>
      </w:r>
    </w:p>
    <w:p w:rsidR="00EC33CF" w:rsidRPr="004E6CBC" w:rsidRDefault="00EC33CF" w:rsidP="00EC33CF">
      <w:pPr>
        <w:rPr>
          <w:rFonts w:ascii="Trebuchet MS" w:hAnsi="Trebuchet MS"/>
          <w:sz w:val="24"/>
          <w:szCs w:val="24"/>
        </w:rPr>
      </w:pPr>
      <w:r w:rsidRPr="004E6CBC">
        <w:rPr>
          <w:rFonts w:ascii="Trebuchet MS" w:hAnsi="Trebuchet MS"/>
          <w:sz w:val="24"/>
          <w:szCs w:val="24"/>
        </w:rPr>
        <w:t>Postupci medicinske sestre/tehničara</w:t>
      </w:r>
      <w:r w:rsidR="00C30AFA" w:rsidRPr="004E6CBC">
        <w:rPr>
          <w:rFonts w:ascii="Trebuchet MS" w:hAnsi="Trebuchet MS"/>
          <w:sz w:val="24"/>
          <w:szCs w:val="24"/>
        </w:rPr>
        <w:t xml:space="preserve"> kod izvođenja biopsije bubrega</w:t>
      </w:r>
    </w:p>
    <w:p w:rsidR="00EC33CF" w:rsidRPr="004E6CBC" w:rsidRDefault="00C30AFA" w:rsidP="00C30AFA">
      <w:pPr>
        <w:rPr>
          <w:rFonts w:ascii="Trebuchet MS" w:hAnsi="Trebuchet MS"/>
          <w:sz w:val="24"/>
          <w:szCs w:val="24"/>
        </w:rPr>
      </w:pPr>
      <w:r w:rsidRPr="004E6CBC">
        <w:rPr>
          <w:rFonts w:ascii="Trebuchet MS" w:hAnsi="Trebuchet MS"/>
          <w:sz w:val="24"/>
          <w:szCs w:val="24"/>
        </w:rPr>
        <w:t xml:space="preserve">Za izvođenje postupks biopsije bubrega potrebne su dvije medicinske sestre ili dva medicinska tehničara. Jedna „nesterilna“ medicinska sestra/tehničar prati stanje pacijenta, prije i tijekom postupka pruža otpor bolesniku, a druga medicinska sestra/tehničar „sterilna“ , asistira liječniku.  Postupak se izvodi u antiseptičkim uvjetima. </w:t>
      </w:r>
    </w:p>
    <w:p w:rsidR="00C30AFA" w:rsidRPr="004E6CBC" w:rsidRDefault="00C30AFA" w:rsidP="00C30AFA">
      <w:pPr>
        <w:rPr>
          <w:rFonts w:ascii="Trebuchet MS" w:hAnsi="Trebuchet MS"/>
          <w:sz w:val="24"/>
          <w:szCs w:val="24"/>
        </w:rPr>
      </w:pPr>
      <w:r w:rsidRPr="004E6CBC">
        <w:rPr>
          <w:rFonts w:ascii="Trebuchet MS" w:hAnsi="Trebuchet MS"/>
          <w:sz w:val="24"/>
          <w:szCs w:val="24"/>
        </w:rPr>
        <w:t xml:space="preserve">„Nesterilna“ medicinska sestra/tehničar  treba: </w:t>
      </w:r>
    </w:p>
    <w:p w:rsidR="00C30AFA" w:rsidRPr="004E6CBC" w:rsidRDefault="00C30AFA" w:rsidP="00C30AFA">
      <w:pPr>
        <w:pStyle w:val="Odlomakpopisa"/>
        <w:numPr>
          <w:ilvl w:val="0"/>
          <w:numId w:val="1"/>
        </w:numPr>
        <w:rPr>
          <w:rFonts w:ascii="Trebuchet MS" w:hAnsi="Trebuchet MS"/>
          <w:sz w:val="24"/>
          <w:szCs w:val="24"/>
        </w:rPr>
      </w:pPr>
      <w:r w:rsidRPr="004E6CBC">
        <w:rPr>
          <w:rFonts w:ascii="Trebuchet MS" w:hAnsi="Trebuchet MS"/>
          <w:sz w:val="24"/>
          <w:szCs w:val="24"/>
        </w:rPr>
        <w:lastRenderedPageBreak/>
        <w:t xml:space="preserve">Osigurati privatnost pacijenta, prozračnost i svjetlost u prostoriji, zbog čitkosti slike, jer se postupak radi pod kontrolom ultrazvuka </w:t>
      </w:r>
      <w:r w:rsidR="00DD3BA7">
        <w:rPr>
          <w:rFonts w:ascii="Trebuchet MS" w:hAnsi="Trebuchet MS"/>
          <w:sz w:val="24"/>
          <w:szCs w:val="24"/>
        </w:rPr>
        <w:t>(ambulanta 1, interventni UZV);</w:t>
      </w:r>
    </w:p>
    <w:p w:rsidR="00C30AFA" w:rsidRPr="004E6CBC" w:rsidRDefault="00C30AFA" w:rsidP="00C30AFA">
      <w:pPr>
        <w:pStyle w:val="Odlomakpopisa"/>
        <w:numPr>
          <w:ilvl w:val="0"/>
          <w:numId w:val="1"/>
        </w:numPr>
        <w:rPr>
          <w:rFonts w:ascii="Trebuchet MS" w:hAnsi="Trebuchet MS"/>
          <w:sz w:val="24"/>
          <w:szCs w:val="24"/>
        </w:rPr>
      </w:pPr>
      <w:r w:rsidRPr="004E6CBC">
        <w:rPr>
          <w:rFonts w:ascii="Trebuchet MS" w:hAnsi="Trebuchet MS"/>
          <w:sz w:val="24"/>
          <w:szCs w:val="24"/>
        </w:rPr>
        <w:t>Oprati, dezinficirati ru</w:t>
      </w:r>
      <w:r w:rsidR="00DD3BA7">
        <w:rPr>
          <w:rFonts w:ascii="Trebuchet MS" w:hAnsi="Trebuchet MS"/>
          <w:sz w:val="24"/>
          <w:szCs w:val="24"/>
        </w:rPr>
        <w:t>ke i navući nesterilne rukavice;</w:t>
      </w:r>
      <w:r w:rsidRPr="004E6CBC">
        <w:rPr>
          <w:rFonts w:ascii="Trebuchet MS" w:hAnsi="Trebuchet MS"/>
          <w:sz w:val="24"/>
          <w:szCs w:val="24"/>
        </w:rPr>
        <w:t xml:space="preserve"> </w:t>
      </w:r>
    </w:p>
    <w:p w:rsidR="00C30AFA" w:rsidRPr="004E6CBC" w:rsidRDefault="00DD3BA7" w:rsidP="00C30AFA">
      <w:pPr>
        <w:pStyle w:val="Odlomakpopisa"/>
        <w:numPr>
          <w:ilvl w:val="0"/>
          <w:numId w:val="1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Staviti zaštitnu masku na lice;</w:t>
      </w:r>
      <w:r w:rsidR="00C30AFA" w:rsidRPr="004E6CBC">
        <w:rPr>
          <w:rFonts w:ascii="Trebuchet MS" w:hAnsi="Trebuchet MS"/>
          <w:sz w:val="24"/>
          <w:szCs w:val="24"/>
        </w:rPr>
        <w:t xml:space="preserve"> </w:t>
      </w:r>
    </w:p>
    <w:p w:rsidR="00C30AFA" w:rsidRPr="004E6CBC" w:rsidRDefault="00C30AFA" w:rsidP="00C30AFA">
      <w:pPr>
        <w:pStyle w:val="Odlomakpopisa"/>
        <w:numPr>
          <w:ilvl w:val="0"/>
          <w:numId w:val="1"/>
        </w:numPr>
        <w:rPr>
          <w:rFonts w:ascii="Trebuchet MS" w:hAnsi="Trebuchet MS"/>
          <w:sz w:val="24"/>
          <w:szCs w:val="24"/>
        </w:rPr>
      </w:pPr>
      <w:r w:rsidRPr="004E6CBC">
        <w:rPr>
          <w:rFonts w:ascii="Trebuchet MS" w:hAnsi="Trebuchet MS"/>
          <w:sz w:val="24"/>
          <w:szCs w:val="24"/>
        </w:rPr>
        <w:t>Potreban materijal i pribor za dezinfekciju kože</w:t>
      </w:r>
      <w:r w:rsidR="00DD3BA7">
        <w:rPr>
          <w:rFonts w:ascii="Trebuchet MS" w:hAnsi="Trebuchet MS"/>
          <w:sz w:val="24"/>
          <w:szCs w:val="24"/>
        </w:rPr>
        <w:t xml:space="preserve"> i sonde staviti nadohvat ruke;</w:t>
      </w:r>
    </w:p>
    <w:p w:rsidR="00C30AFA" w:rsidRPr="004E6CBC" w:rsidRDefault="00C30AFA" w:rsidP="00C30AFA">
      <w:pPr>
        <w:pStyle w:val="Odlomakpopisa"/>
        <w:numPr>
          <w:ilvl w:val="0"/>
          <w:numId w:val="1"/>
        </w:numPr>
        <w:rPr>
          <w:rFonts w:ascii="Trebuchet MS" w:hAnsi="Trebuchet MS"/>
          <w:sz w:val="24"/>
          <w:szCs w:val="24"/>
        </w:rPr>
      </w:pPr>
      <w:r w:rsidRPr="004E6CBC">
        <w:rPr>
          <w:rFonts w:ascii="Trebuchet MS" w:hAnsi="Trebuchet MS"/>
          <w:sz w:val="24"/>
          <w:szCs w:val="24"/>
        </w:rPr>
        <w:t>Osloboditi bol</w:t>
      </w:r>
      <w:r w:rsidR="00DD3BA7">
        <w:rPr>
          <w:rFonts w:ascii="Trebuchet MS" w:hAnsi="Trebuchet MS"/>
          <w:sz w:val="24"/>
          <w:szCs w:val="24"/>
        </w:rPr>
        <w:t>esnika od gornjeg dijela odjeće;</w:t>
      </w:r>
      <w:r w:rsidRPr="004E6CBC">
        <w:rPr>
          <w:rFonts w:ascii="Trebuchet MS" w:hAnsi="Trebuchet MS"/>
          <w:sz w:val="24"/>
          <w:szCs w:val="24"/>
        </w:rPr>
        <w:t xml:space="preserve"> </w:t>
      </w:r>
    </w:p>
    <w:p w:rsidR="00C30AFA" w:rsidRPr="004E6CBC" w:rsidRDefault="00C30AFA" w:rsidP="00C30AFA">
      <w:pPr>
        <w:pStyle w:val="Odlomakpopisa"/>
        <w:numPr>
          <w:ilvl w:val="0"/>
          <w:numId w:val="1"/>
        </w:numPr>
        <w:rPr>
          <w:rFonts w:ascii="Trebuchet MS" w:hAnsi="Trebuchet MS"/>
          <w:sz w:val="24"/>
          <w:szCs w:val="24"/>
        </w:rPr>
      </w:pPr>
      <w:r w:rsidRPr="004E6CBC">
        <w:rPr>
          <w:rFonts w:ascii="Trebuchet MS" w:hAnsi="Trebuchet MS"/>
          <w:sz w:val="24"/>
          <w:szCs w:val="24"/>
        </w:rPr>
        <w:t xml:space="preserve">Staviti ispod bolesnika nepromočive </w:t>
      </w:r>
      <w:r w:rsidR="00DD3BA7">
        <w:rPr>
          <w:rFonts w:ascii="Trebuchet MS" w:hAnsi="Trebuchet MS"/>
          <w:sz w:val="24"/>
          <w:szCs w:val="24"/>
        </w:rPr>
        <w:t>komprese u svrhu zaštite ležaja;</w:t>
      </w:r>
      <w:r w:rsidRPr="004E6CBC">
        <w:rPr>
          <w:rFonts w:ascii="Trebuchet MS" w:hAnsi="Trebuchet MS"/>
          <w:sz w:val="24"/>
          <w:szCs w:val="24"/>
        </w:rPr>
        <w:t xml:space="preserve"> </w:t>
      </w:r>
    </w:p>
    <w:p w:rsidR="00C30AFA" w:rsidRPr="009E0B1F" w:rsidRDefault="00C30AFA" w:rsidP="00854CA2">
      <w:pPr>
        <w:pStyle w:val="Odlomakpopisa"/>
        <w:numPr>
          <w:ilvl w:val="0"/>
          <w:numId w:val="1"/>
        </w:numPr>
        <w:spacing w:line="360" w:lineRule="auto"/>
        <w:rPr>
          <w:rFonts w:ascii="Trebuchet MS" w:hAnsi="Trebuchet MS"/>
          <w:sz w:val="24"/>
          <w:szCs w:val="24"/>
        </w:rPr>
      </w:pPr>
      <w:r w:rsidRPr="004E6CBC">
        <w:rPr>
          <w:rFonts w:ascii="Trebuchet MS" w:hAnsi="Trebuchet MS"/>
          <w:sz w:val="24"/>
          <w:szCs w:val="24"/>
        </w:rPr>
        <w:t xml:space="preserve">Postaviti bolesnika u vodoravni položaj </w:t>
      </w:r>
      <w:r w:rsidR="00854CA2" w:rsidRPr="004E6CBC">
        <w:rPr>
          <w:rFonts w:ascii="Trebuchet MS" w:hAnsi="Trebuchet MS"/>
          <w:sz w:val="24"/>
          <w:szCs w:val="24"/>
        </w:rPr>
        <w:t>na trbuh s ispruženim nogama i spuštenim, kao i uzglavlje</w:t>
      </w:r>
      <w:r w:rsidR="004E6CBC" w:rsidRPr="004E6CBC">
        <w:rPr>
          <w:rFonts w:ascii="Trebuchet MS" w:hAnsi="Trebuchet MS"/>
          <w:sz w:val="24"/>
          <w:szCs w:val="24"/>
        </w:rPr>
        <w:t xml:space="preserve">m od </w:t>
      </w:r>
      <w:r w:rsidR="00854CA2" w:rsidRPr="004E6CBC">
        <w:rPr>
          <w:rFonts w:ascii="Trebuchet MS" w:hAnsi="Trebuchet MS"/>
          <w:sz w:val="24"/>
          <w:szCs w:val="24"/>
        </w:rPr>
        <w:t xml:space="preserve"> 40</w:t>
      </w:r>
      <w:r w:rsidR="004E6CBC" w:rsidRPr="004E6CBC">
        <w:rPr>
          <w:rFonts w:ascii="Trebuchet MS" w:hAnsi="Trebuchet MS"/>
          <w:sz w:val="24"/>
          <w:szCs w:val="24"/>
        </w:rPr>
        <w:t>-50</w:t>
      </w:r>
      <w:r w:rsidR="004E6CBC" w:rsidRPr="004E6CBC">
        <w:rPr>
          <w:rFonts w:ascii="Trebuchet MS" w:hAnsi="Trebuchet MS" w:cstheme="minorHAnsi"/>
          <w:sz w:val="24"/>
          <w:szCs w:val="24"/>
        </w:rPr>
        <w:t>°, a ispod strane uboda po potrebi postavlja mu se čvršći jastuk.</w:t>
      </w:r>
    </w:p>
    <w:p w:rsidR="009E0B1F" w:rsidRDefault="009E0B1F" w:rsidP="009E0B1F">
      <w:pPr>
        <w:spacing w:line="36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„Sterilna“ sestra nakon što je navukla sterilne rukavice i masku, kao i liječnik, asistira sljedećim redom:</w:t>
      </w:r>
    </w:p>
    <w:p w:rsidR="009E0B1F" w:rsidRDefault="009E0B1F" w:rsidP="009E0B1F">
      <w:pPr>
        <w:pStyle w:val="Odlomakpopisa"/>
        <w:numPr>
          <w:ilvl w:val="0"/>
          <w:numId w:val="1"/>
        </w:numPr>
        <w:spacing w:line="36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Liječnik/urolog pomoću ultrazvuka određuje mjesto punkcije;</w:t>
      </w:r>
    </w:p>
    <w:p w:rsidR="009E0B1F" w:rsidRDefault="009E0B1F" w:rsidP="009E0B1F">
      <w:pPr>
        <w:pStyle w:val="Odlomakpopisa"/>
        <w:numPr>
          <w:ilvl w:val="0"/>
          <w:numId w:val="1"/>
        </w:numPr>
        <w:spacing w:line="36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Dodaje liječniku/urologu iglu za označavanje mjesta uboda;</w:t>
      </w:r>
    </w:p>
    <w:p w:rsidR="009E0B1F" w:rsidRDefault="009E0B1F" w:rsidP="009E0B1F">
      <w:pPr>
        <w:pStyle w:val="Odlomakpopisa"/>
        <w:numPr>
          <w:ilvl w:val="0"/>
          <w:numId w:val="1"/>
        </w:numPr>
        <w:spacing w:line="36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Dodaje liječniku sterilan pean sa sterilnim tupferima gaze nakvašenim dezinfekcijskim sredstvom;</w:t>
      </w:r>
    </w:p>
    <w:p w:rsidR="009E0B1F" w:rsidRDefault="009E0B1F" w:rsidP="009E0B1F">
      <w:pPr>
        <w:pStyle w:val="Odlomakpopisa"/>
        <w:numPr>
          <w:ilvl w:val="0"/>
          <w:numId w:val="1"/>
        </w:numPr>
        <w:spacing w:line="36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Stavlja sterilnu kompresu  s otvorom preko trbuha bolesnika;</w:t>
      </w:r>
    </w:p>
    <w:p w:rsidR="009E0B1F" w:rsidRDefault="009E0B1F" w:rsidP="009E0B1F">
      <w:pPr>
        <w:pStyle w:val="Odlomakpopisa"/>
        <w:numPr>
          <w:ilvl w:val="0"/>
          <w:numId w:val="1"/>
        </w:numPr>
        <w:spacing w:line="36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Dodaje liječniku/urologu anestetik;</w:t>
      </w:r>
    </w:p>
    <w:p w:rsidR="009E0B1F" w:rsidRDefault="009E0B1F" w:rsidP="009E0B1F">
      <w:pPr>
        <w:pStyle w:val="Odlomakpopisa"/>
        <w:numPr>
          <w:ilvl w:val="0"/>
          <w:numId w:val="1"/>
        </w:numPr>
        <w:spacing w:line="36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Dodaje liječniku/urologu </w:t>
      </w:r>
      <w:r w:rsidR="00566630">
        <w:rPr>
          <w:rFonts w:ascii="Trebuchet MS" w:hAnsi="Trebuchet MS"/>
          <w:sz w:val="24"/>
          <w:szCs w:val="24"/>
        </w:rPr>
        <w:t>nastavak za sondu, pištolj s iglom za biopsiju bubrega</w:t>
      </w:r>
    </w:p>
    <w:p w:rsidR="00566630" w:rsidRDefault="00566630" w:rsidP="009E0B1F">
      <w:pPr>
        <w:pStyle w:val="Odlomakpopisa"/>
        <w:numPr>
          <w:ilvl w:val="0"/>
          <w:numId w:val="1"/>
        </w:numPr>
        <w:spacing w:line="36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Nakon uboda zatvara pištolj, razmazuje uzorak na spužvicu od korpice za prihvaćanje uzorka i provjera</w:t>
      </w:r>
      <w:r w:rsidR="00D462A2">
        <w:rPr>
          <w:rFonts w:ascii="Trebuchet MS" w:hAnsi="Trebuchet MS"/>
          <w:sz w:val="24"/>
          <w:szCs w:val="24"/>
        </w:rPr>
        <w:t>va ispravnost;</w:t>
      </w:r>
    </w:p>
    <w:p w:rsidR="00D462A2" w:rsidRDefault="00D462A2" w:rsidP="009E0B1F">
      <w:pPr>
        <w:pStyle w:val="Odlomakpopisa"/>
        <w:numPr>
          <w:ilvl w:val="0"/>
          <w:numId w:val="1"/>
        </w:numPr>
        <w:spacing w:line="36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Kod uzimanja uzoraka za analizu, svi uzeti uzorci moraju biti pravilno uzeti i zatvoreni u mrežastu korpicu i ubačeni u posudu s formalinom na kojoj pišu podaci o pacijentu (ako nadležni urolog/liječnik nije rekao drugačije);</w:t>
      </w:r>
    </w:p>
    <w:p w:rsidR="00D462A2" w:rsidRDefault="00D462A2" w:rsidP="009E0B1F">
      <w:pPr>
        <w:pStyle w:val="Odlomakpopisa"/>
        <w:numPr>
          <w:ilvl w:val="0"/>
          <w:numId w:val="1"/>
        </w:numPr>
        <w:spacing w:line="36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ko se mjesto uboda treba zašiti, sestra dodaje urologu/liječniku konac s iglo držaćem;</w:t>
      </w:r>
    </w:p>
    <w:p w:rsidR="00D462A2" w:rsidRDefault="00D462A2" w:rsidP="009E0B1F">
      <w:pPr>
        <w:pStyle w:val="Odlomakpopisa"/>
        <w:numPr>
          <w:ilvl w:val="0"/>
          <w:numId w:val="1"/>
        </w:numPr>
        <w:spacing w:line="36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Pomaže postaviti pacijenta na medicinski strečer u položaj ležeći na bok </w:t>
      </w:r>
      <w:r w:rsidR="00E210F2">
        <w:rPr>
          <w:rFonts w:ascii="Trebuchet MS" w:hAnsi="Trebuchet MS"/>
          <w:sz w:val="24"/>
          <w:szCs w:val="24"/>
        </w:rPr>
        <w:t>na kojem je biopsija rađena (zbog sprječavanja krvarenja);</w:t>
      </w:r>
    </w:p>
    <w:p w:rsidR="00E210F2" w:rsidRDefault="00E210F2" w:rsidP="009E0B1F">
      <w:pPr>
        <w:pStyle w:val="Odlomakpopisa"/>
        <w:numPr>
          <w:ilvl w:val="0"/>
          <w:numId w:val="1"/>
        </w:numPr>
        <w:spacing w:line="36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Rasprema korišteni materijal i odlaže u infektivni otpad;</w:t>
      </w:r>
    </w:p>
    <w:p w:rsidR="00E210F2" w:rsidRDefault="00E210F2" w:rsidP="009E0B1F">
      <w:pPr>
        <w:pStyle w:val="Odlomakpopisa"/>
        <w:numPr>
          <w:ilvl w:val="0"/>
          <w:numId w:val="1"/>
        </w:numPr>
        <w:spacing w:line="36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lastRenderedPageBreak/>
        <w:t>Sa čitko popunjenim uputnicama i uzorkom biopsije bubrega, zajedno s pacijentom organizira siguran transport do odjela Urologije gdje predaje uzorke za daljnju proceduru (ako je bolnički pacijent drugog odijela za transport uzorka odgovara tim osoblja koji ga je doveo).</w:t>
      </w:r>
    </w:p>
    <w:p w:rsidR="00E210F2" w:rsidRDefault="00E210F2" w:rsidP="00E210F2">
      <w:pPr>
        <w:spacing w:line="360" w:lineRule="auto"/>
        <w:rPr>
          <w:rFonts w:ascii="Trebuchet MS" w:hAnsi="Trebuchet MS"/>
          <w:b/>
          <w:sz w:val="24"/>
          <w:szCs w:val="24"/>
        </w:rPr>
      </w:pPr>
      <w:r w:rsidRPr="00E210F2">
        <w:rPr>
          <w:rFonts w:ascii="Trebuchet MS" w:hAnsi="Trebuchet MS"/>
          <w:b/>
          <w:sz w:val="24"/>
          <w:szCs w:val="24"/>
        </w:rPr>
        <w:t>Mjere opreza</w:t>
      </w:r>
    </w:p>
    <w:p w:rsidR="00E210F2" w:rsidRDefault="00E210F2" w:rsidP="00E210F2">
      <w:pPr>
        <w:pStyle w:val="Odlomakpopisa"/>
        <w:numPr>
          <w:ilvl w:val="0"/>
          <w:numId w:val="1"/>
        </w:numPr>
        <w:spacing w:line="36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Bolesnik je natašte, osim kod hitnih stanja;</w:t>
      </w:r>
    </w:p>
    <w:p w:rsidR="00CC2652" w:rsidRPr="00CC2652" w:rsidRDefault="00CC2652" w:rsidP="00CC2652">
      <w:pPr>
        <w:pStyle w:val="Odlomakpopisa"/>
        <w:numPr>
          <w:ilvl w:val="0"/>
          <w:numId w:val="1"/>
        </w:numPr>
        <w:spacing w:line="36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O nepripremljenosti pacijenta za biopsiju medicinska sestra/tehničar odmah obavještava liječnika/urologa;</w:t>
      </w:r>
    </w:p>
    <w:p w:rsidR="00E210F2" w:rsidRDefault="00CC2652" w:rsidP="00E210F2">
      <w:pPr>
        <w:pStyle w:val="Odlomakpopisa"/>
        <w:numPr>
          <w:ilvl w:val="0"/>
          <w:numId w:val="1"/>
        </w:numPr>
        <w:spacing w:line="36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Tijekom uzimanja uzoraka, ako uzorak nije ispravan odmah reagirati i posavjetovati se s liječnikom/urologom; </w:t>
      </w:r>
    </w:p>
    <w:p w:rsidR="00CC2652" w:rsidRDefault="00CC2652" w:rsidP="00E210F2">
      <w:pPr>
        <w:pStyle w:val="Odlomakpopisa"/>
        <w:numPr>
          <w:ilvl w:val="0"/>
          <w:numId w:val="1"/>
        </w:numPr>
        <w:spacing w:line="36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okret  i kašljanje tijekom postupka mogu oštetiti bubreg;</w:t>
      </w:r>
    </w:p>
    <w:p w:rsidR="00CC2652" w:rsidRDefault="00CC2652" w:rsidP="00E210F2">
      <w:pPr>
        <w:pStyle w:val="Odlomakpopisa"/>
        <w:numPr>
          <w:ilvl w:val="0"/>
          <w:numId w:val="1"/>
        </w:numPr>
        <w:spacing w:line="36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O svim eventualnim promjenama u kliničkoj slici pacijenta tijekom postupka, prije i tijekom transporta, medicinska sestra/tehničar obavještava liječnika i postupa po Proceduri hitnih stanja;</w:t>
      </w:r>
    </w:p>
    <w:p w:rsidR="00DD3BA7" w:rsidRDefault="00CC2652" w:rsidP="00E210F2">
      <w:pPr>
        <w:pStyle w:val="Odlomakpopisa"/>
        <w:numPr>
          <w:ilvl w:val="0"/>
          <w:numId w:val="1"/>
        </w:numPr>
        <w:spacing w:line="36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Pacijenta odvesti i smjestiti u bolesnički krevet Klinike za urologiju (ambulantne sestre/tehničari koji su asistirali pri proceduri, odvode pacijenta na odjel prvi put kao prevenciju komplikacija i prenošenja važnih informacija). Ako je bolnički pacijent drugog odjela za njegovo stanje odgovara tim osoblja koji ga je doveo </w:t>
      </w:r>
      <w:r w:rsidR="00DD3BA7">
        <w:rPr>
          <w:rFonts w:ascii="Trebuchet MS" w:hAnsi="Trebuchet MS"/>
          <w:sz w:val="24"/>
          <w:szCs w:val="24"/>
        </w:rPr>
        <w:t>na biopsiju u Ambulantu za urologiju.</w:t>
      </w:r>
    </w:p>
    <w:p w:rsidR="00CC2652" w:rsidRPr="00DD3BA7" w:rsidRDefault="00CC2652" w:rsidP="00DD3BA7">
      <w:pPr>
        <w:spacing w:line="360" w:lineRule="auto"/>
        <w:rPr>
          <w:rFonts w:ascii="Trebuchet MS" w:hAnsi="Trebuchet MS"/>
          <w:sz w:val="24"/>
          <w:szCs w:val="24"/>
        </w:rPr>
      </w:pPr>
      <w:r w:rsidRPr="00DD3BA7">
        <w:rPr>
          <w:rFonts w:ascii="Trebuchet MS" w:hAnsi="Trebuchet MS"/>
          <w:sz w:val="24"/>
          <w:szCs w:val="24"/>
        </w:rPr>
        <w:t xml:space="preserve"> </w:t>
      </w:r>
    </w:p>
    <w:sectPr w:rsidR="00CC2652" w:rsidRPr="00DD3BA7" w:rsidSect="00AE2BF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B15" w:rsidRDefault="006E7B15" w:rsidP="00D71325">
      <w:pPr>
        <w:spacing w:after="0" w:line="240" w:lineRule="auto"/>
      </w:pPr>
      <w:r>
        <w:separator/>
      </w:r>
    </w:p>
  </w:endnote>
  <w:endnote w:type="continuationSeparator" w:id="1">
    <w:p w:rsidR="006E7B15" w:rsidRDefault="006E7B15" w:rsidP="00D71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B15" w:rsidRDefault="006E7B15" w:rsidP="00D71325">
      <w:pPr>
        <w:spacing w:after="0" w:line="240" w:lineRule="auto"/>
      </w:pPr>
      <w:r>
        <w:separator/>
      </w:r>
    </w:p>
  </w:footnote>
  <w:footnote w:type="continuationSeparator" w:id="1">
    <w:p w:rsidR="006E7B15" w:rsidRDefault="006E7B15" w:rsidP="00D71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325" w:rsidRDefault="00D71325">
    <w:pPr>
      <w:pStyle w:val="Zaglavlje"/>
    </w:pPr>
  </w:p>
  <w:p w:rsidR="00D71325" w:rsidRDefault="00D71325">
    <w:pPr>
      <w:pStyle w:val="Zaglavlje"/>
    </w:pPr>
    <w:r w:rsidRPr="00D71325">
      <w:drawing>
        <wp:inline distT="0" distB="0" distL="0" distR="0">
          <wp:extent cx="1647825" cy="673298"/>
          <wp:effectExtent l="19050" t="0" r="9525" b="0"/>
          <wp:docPr id="1" name="Picture 1" descr="C:\Users\Radiologija\Desktop\Povijest radiologije i fotke\skb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diologija\Desktop\Povijest radiologije i fotke\skb_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6732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</w:t>
    </w:r>
    <w:r w:rsidRPr="00D71325">
      <w:rPr>
        <w:rFonts w:ascii="Trebuchet MS" w:hAnsi="Trebuchet MS"/>
        <w:sz w:val="24"/>
        <w:szCs w:val="24"/>
      </w:rPr>
      <w:t>KLINIKA ZA UROLOGIJ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768B3"/>
    <w:multiLevelType w:val="hybridMultilevel"/>
    <w:tmpl w:val="0FF0D5E8"/>
    <w:lvl w:ilvl="0" w:tplc="264A54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3C28"/>
    <w:rsid w:val="000554AE"/>
    <w:rsid w:val="0015650D"/>
    <w:rsid w:val="002E3C28"/>
    <w:rsid w:val="002F706B"/>
    <w:rsid w:val="004E6CBC"/>
    <w:rsid w:val="00566630"/>
    <w:rsid w:val="005B0C0E"/>
    <w:rsid w:val="006E7B15"/>
    <w:rsid w:val="00854CA2"/>
    <w:rsid w:val="009E0B1F"/>
    <w:rsid w:val="00A33445"/>
    <w:rsid w:val="00AE2BF7"/>
    <w:rsid w:val="00C30AFA"/>
    <w:rsid w:val="00C7782B"/>
    <w:rsid w:val="00CC2652"/>
    <w:rsid w:val="00D462A2"/>
    <w:rsid w:val="00D71325"/>
    <w:rsid w:val="00DD3BA7"/>
    <w:rsid w:val="00E210F2"/>
    <w:rsid w:val="00E66A58"/>
    <w:rsid w:val="00EC3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82B"/>
  </w:style>
  <w:style w:type="paragraph" w:styleId="Naslov1">
    <w:name w:val="heading 1"/>
    <w:basedOn w:val="Normal"/>
    <w:next w:val="Normal"/>
    <w:link w:val="Naslov1Char"/>
    <w:uiPriority w:val="9"/>
    <w:qFormat/>
    <w:rsid w:val="00C778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778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7782B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C7782B"/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paragraph" w:styleId="Bezproreda">
    <w:name w:val="No Spacing"/>
    <w:uiPriority w:val="1"/>
    <w:qFormat/>
    <w:rsid w:val="00C7782B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EC33C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71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71325"/>
  </w:style>
  <w:style w:type="paragraph" w:styleId="Podnoje">
    <w:name w:val="footer"/>
    <w:basedOn w:val="Normal"/>
    <w:link w:val="PodnojeChar"/>
    <w:uiPriority w:val="99"/>
    <w:semiHidden/>
    <w:unhideWhenUsed/>
    <w:rsid w:val="00D71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D71325"/>
  </w:style>
  <w:style w:type="paragraph" w:styleId="Tekstbalonia">
    <w:name w:val="Balloon Text"/>
    <w:basedOn w:val="Normal"/>
    <w:link w:val="TekstbaloniaChar"/>
    <w:uiPriority w:val="99"/>
    <w:semiHidden/>
    <w:unhideWhenUsed/>
    <w:rsid w:val="00D71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713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">
  <a:themeElements>
    <a:clrScheme name="Vrh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21037-D03E-4442-951F-FCF3565C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BC Mostar</Company>
  <LinksUpToDate>false</LinksUpToDate>
  <CharactersWithSpaces>4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24-10-25T11:47:00Z</cp:lastPrinted>
  <dcterms:created xsi:type="dcterms:W3CDTF">2024-10-25T11:01:00Z</dcterms:created>
  <dcterms:modified xsi:type="dcterms:W3CDTF">2025-11-28T09:07:00Z</dcterms:modified>
</cp:coreProperties>
</file>